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CB" w:rsidRPr="00E615F3" w:rsidRDefault="001F55CB" w:rsidP="001F55CB">
      <w:pPr>
        <w:pStyle w:val="Para2"/>
        <w:jc w:val="right"/>
      </w:pPr>
      <w:bookmarkStart w:id="0" w:name="_GoBack"/>
      <w:bookmarkEnd w:id="0"/>
    </w:p>
    <w:p w:rsidR="001F55CB" w:rsidRDefault="00B06F10" w:rsidP="00BB5D9C">
      <w:pPr>
        <w:spacing w:after="0" w:line="360" w:lineRule="auto"/>
        <w:outlineLvl w:val="0"/>
        <w:rPr>
          <w:rFonts w:ascii="Times New Roman" w:eastAsia="Times New Roman" w:hAnsi="Times New Roman" w:cstheme="minorBidi"/>
          <w:bCs/>
          <w:rtl/>
          <w:lang w:eastAsia="he-IL" w:bidi="ar-JO"/>
        </w:rPr>
      </w:pPr>
      <w:r>
        <w:rPr>
          <w:rFonts w:ascii="Times New Roman" w:eastAsia="Times New Roman" w:hAnsi="Times New Roman" w:cstheme="minorBidi" w:hint="cs"/>
          <w:bCs/>
          <w:rtl/>
          <w:lang w:eastAsia="he-IL" w:bidi="ar-JO"/>
        </w:rPr>
        <w:t>وزارة العدل</w:t>
      </w:r>
    </w:p>
    <w:p w:rsidR="001F55CB" w:rsidRPr="00135205" w:rsidRDefault="00B06F10" w:rsidP="001F55CB">
      <w:pPr>
        <w:pStyle w:val="a3"/>
        <w:spacing w:line="360" w:lineRule="auto"/>
        <w:jc w:val="center"/>
        <w:rPr>
          <w:rFonts w:ascii="David" w:hAnsi="David" w:cs="Arial"/>
          <w:b/>
          <w:bCs/>
          <w:u w:val="single"/>
          <w:rtl/>
          <w:lang w:bidi="ar-JO"/>
        </w:rPr>
      </w:pPr>
      <w:r>
        <w:rPr>
          <w:rFonts w:ascii="Cambria" w:hAnsi="Cambria" w:cstheme="minorBidi" w:hint="cs"/>
          <w:b/>
          <w:bCs/>
          <w:u w:val="single"/>
          <w:rtl/>
          <w:lang w:bidi="ar-JO"/>
        </w:rPr>
        <w:t xml:space="preserve">مناقصة علنية رقم </w:t>
      </w:r>
      <w:r w:rsidR="00107E98" w:rsidRPr="00107E98">
        <w:rPr>
          <w:rFonts w:ascii="Cambria" w:hAnsi="Cambria"/>
          <w:b/>
          <w:bCs/>
          <w:u w:val="single"/>
          <w:rtl/>
        </w:rPr>
        <w:t>23</w:t>
      </w:r>
      <w:r w:rsidR="00107E98" w:rsidRPr="00107E98">
        <w:rPr>
          <w:rFonts w:ascii="Cambria" w:hAnsi="Cambria" w:hint="cs"/>
          <w:b/>
          <w:bCs/>
          <w:u w:val="single"/>
          <w:rtl/>
        </w:rPr>
        <w:t>-</w:t>
      </w:r>
      <w:r w:rsidR="00107E98" w:rsidRPr="00107E98">
        <w:rPr>
          <w:rFonts w:ascii="Cambria" w:hAnsi="Cambria"/>
          <w:b/>
          <w:bCs/>
          <w:u w:val="single"/>
          <w:rtl/>
        </w:rPr>
        <w:t>20</w:t>
      </w:r>
      <w:r w:rsidR="00107E98" w:rsidRPr="00107E98">
        <w:rPr>
          <w:rFonts w:ascii="Cambria" w:hAnsi="Cambria" w:hint="cs"/>
          <w:b/>
          <w:bCs/>
          <w:u w:val="single"/>
          <w:rtl/>
        </w:rPr>
        <w:t xml:space="preserve"> - </w:t>
      </w:r>
      <w:r w:rsidRPr="00135205">
        <w:rPr>
          <w:rFonts w:ascii="David" w:hAnsi="David" w:cs="Arial" w:hint="cs"/>
          <w:b/>
          <w:bCs/>
          <w:u w:val="single"/>
          <w:rtl/>
          <w:lang w:bidi="ar-JO"/>
        </w:rPr>
        <w:t>لتقديم خدمات فحص تحديد الملاءمة بما يتعلق بصعوبات التعلم واضطرابات الإصغاء والتركيز في امتحانات الترخيص الخاصة بمديرية الوحدات المهنية في وزارة العدل.</w:t>
      </w:r>
    </w:p>
    <w:p w:rsidR="00AE4AFB" w:rsidRPr="00107E98" w:rsidRDefault="00B06F10" w:rsidP="00BA5441">
      <w:pPr>
        <w:pStyle w:val="2"/>
        <w:rPr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  <w:lang w:bidi="ar-JO"/>
        </w:rPr>
        <w:t xml:space="preserve">تحديث مواعيد </w:t>
      </w:r>
      <w:r w:rsidRPr="00107E98">
        <w:rPr>
          <w:rFonts w:hint="cs"/>
          <w:sz w:val="24"/>
          <w:szCs w:val="24"/>
          <w:rtl/>
        </w:rPr>
        <w:t>(</w:t>
      </w:r>
      <w:r w:rsidR="00477F62" w:rsidRPr="00107E98">
        <w:rPr>
          <w:rFonts w:hint="cs"/>
          <w:sz w:val="24"/>
          <w:szCs w:val="24"/>
          <w:rtl/>
        </w:rPr>
        <w:t>1</w:t>
      </w:r>
      <w:r w:rsidR="002B55FF" w:rsidRPr="00107E98">
        <w:rPr>
          <w:rFonts w:hint="cs"/>
          <w:sz w:val="24"/>
          <w:szCs w:val="24"/>
          <w:rtl/>
        </w:rPr>
        <w:t>)</w:t>
      </w:r>
    </w:p>
    <w:p w:rsidR="00AE4AFB" w:rsidRDefault="00AE4AFB" w:rsidP="00AE4AFB">
      <w:pPr>
        <w:pStyle w:val="NumberList0"/>
        <w:numPr>
          <w:ilvl w:val="0"/>
          <w:numId w:val="0"/>
        </w:numPr>
        <w:ind w:left="357" w:hanging="357"/>
        <w:rPr>
          <w:rFonts w:ascii="Calibri" w:eastAsia="Calibri" w:hAnsi="Calibri"/>
          <w:rtl/>
          <w:lang w:eastAsia="en-US"/>
        </w:rPr>
      </w:pPr>
    </w:p>
    <w:p w:rsidR="00BA5441" w:rsidRDefault="00B06F10" w:rsidP="00477F62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وزارة العدل ترغب بالإعلان بهذا عن تأجيل مواعيد </w:t>
      </w:r>
      <w:r>
        <w:rPr>
          <w:rFonts w:cstheme="minorBidi" w:hint="cs"/>
          <w:rtl/>
          <w:lang w:bidi="ar-JO"/>
        </w:rPr>
        <w:t>في هذه المناقصة العلنية، بسبب عدة تغييرات جذرية طرأت على مستندات المناقصة في أعقاب الأسئلة الاستفسارية.</w:t>
      </w:r>
    </w:p>
    <w:p w:rsidR="00BA5441" w:rsidRDefault="00B06F10" w:rsidP="00477F62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فيما يلي التغييرات:</w:t>
      </w:r>
    </w:p>
    <w:p w:rsidR="00BA5441" w:rsidRDefault="00B06F10" w:rsidP="00BA5441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بموضوع شروط الحد الأدنى </w:t>
      </w:r>
      <w:r w:rsidR="00BD0F1D">
        <w:rPr>
          <w:rFonts w:hint="cs"/>
          <w:rtl/>
        </w:rPr>
        <w:t xml:space="preserve">5.2.1.1 </w:t>
      </w:r>
      <w:r w:rsidR="00BD0F1D">
        <w:rPr>
          <w:rtl/>
        </w:rPr>
        <w:t>–</w:t>
      </w:r>
      <w:r w:rsidR="00BD0F1D">
        <w:rPr>
          <w:rFonts w:hint="cs"/>
          <w:rtl/>
        </w:rPr>
        <w:t xml:space="preserve"> </w:t>
      </w:r>
      <w:r>
        <w:rPr>
          <w:rFonts w:cstheme="minorBidi" w:hint="cs"/>
          <w:rtl/>
          <w:lang w:bidi="ar-JO"/>
        </w:rPr>
        <w:t>الوزارة قررت تغيير شروط الحد الأدنى، بشكل يُشمل فيه أصحاب لقب بعلم النفس مع تخصص بعلم النفس التربو</w:t>
      </w:r>
      <w:r>
        <w:rPr>
          <w:rFonts w:cstheme="minorBidi" w:hint="cs"/>
          <w:rtl/>
          <w:lang w:bidi="ar-JO"/>
        </w:rPr>
        <w:t>ي.</w:t>
      </w:r>
    </w:p>
    <w:p w:rsidR="00BA5441" w:rsidRDefault="00B06F10" w:rsidP="00BA5441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بموضوع البند </w:t>
      </w:r>
      <w:r w:rsidR="00BD0F1D">
        <w:rPr>
          <w:rFonts w:hint="cs"/>
          <w:rtl/>
        </w:rPr>
        <w:t xml:space="preserve">6.2 </w:t>
      </w:r>
      <w:r w:rsidR="00BD0F1D">
        <w:rPr>
          <w:rtl/>
        </w:rPr>
        <w:t>–</w:t>
      </w:r>
      <w:r w:rsidR="00BD0F1D">
        <w:rPr>
          <w:rFonts w:hint="cs"/>
          <w:rtl/>
        </w:rPr>
        <w:t xml:space="preserve"> </w:t>
      </w:r>
      <w:r>
        <w:rPr>
          <w:rFonts w:cstheme="minorBidi" w:hint="cs"/>
          <w:rtl/>
          <w:lang w:bidi="ar-JO"/>
        </w:rPr>
        <w:t>بالمعايير يؤكد أن كافة مركبات الجودة تتعلق بالممتَحِن المقترح.</w:t>
      </w:r>
    </w:p>
    <w:p w:rsidR="00BD0F1D" w:rsidRDefault="00BD0F1D" w:rsidP="00BD0F1D">
      <w:pPr>
        <w:spacing w:line="360" w:lineRule="auto"/>
        <w:jc w:val="both"/>
        <w:rPr>
          <w:rtl/>
        </w:rPr>
      </w:pPr>
    </w:p>
    <w:p w:rsidR="00BA5441" w:rsidRDefault="00B06F10" w:rsidP="00BA5441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كذلك ترغب الوزارة بالتأكيد أن المناقصة تقدم في صندوق المناقصات المحوسب عبر الانترنت بموجب تعليمات البند </w:t>
      </w:r>
      <w:r w:rsidR="00BD0F1D" w:rsidRPr="00BD0F1D">
        <w:rPr>
          <w:rFonts w:hint="cs"/>
          <w:rtl/>
        </w:rPr>
        <w:t xml:space="preserve">3.4 </w:t>
      </w:r>
      <w:r>
        <w:rPr>
          <w:rFonts w:cstheme="minorBidi" w:hint="cs"/>
          <w:rtl/>
          <w:lang w:bidi="ar-JO"/>
        </w:rPr>
        <w:t>من مستندات المناقصة.</w:t>
      </w:r>
    </w:p>
    <w:p w:rsidR="00BA5441" w:rsidRDefault="00B06F10" w:rsidP="00477F62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فيما يلي تركيز المواعيد الجديدة في المناق</w:t>
      </w:r>
      <w:r>
        <w:rPr>
          <w:rFonts w:cstheme="minorBidi" w:hint="cs"/>
          <w:rtl/>
          <w:lang w:bidi="ar-JO"/>
        </w:rPr>
        <w:t>ص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Table 1"/>
        <w:tblDescription w:val="להלן ריכוז המועדים החדשים במכרז : &#10;"/>
      </w:tblPr>
      <w:tblGrid>
        <w:gridCol w:w="4548"/>
        <w:gridCol w:w="3608"/>
      </w:tblGrid>
      <w:tr w:rsidR="00C91BF1" w:rsidTr="00107E98">
        <w:trPr>
          <w:cantSplit/>
          <w:trHeight w:val="380"/>
          <w:tblHeader/>
          <w:jc w:val="center"/>
        </w:trPr>
        <w:tc>
          <w:tcPr>
            <w:tcW w:w="4548" w:type="dxa"/>
            <w:shd w:val="clear" w:color="auto" w:fill="E6E6E6"/>
          </w:tcPr>
          <w:p w:rsidR="004F5728" w:rsidRPr="00BA5441" w:rsidRDefault="00B06F10" w:rsidP="00DF4CB0">
            <w:pPr>
              <w:spacing w:line="360" w:lineRule="auto"/>
              <w:rPr>
                <w:rFonts w:cstheme="minorBidi"/>
                <w:b/>
                <w:bCs/>
                <w:color w:val="000000"/>
                <w:rtl/>
                <w:lang w:bidi="ar-JO"/>
              </w:rPr>
            </w:pPr>
            <w:bookmarkStart w:id="1" w:name="ColumnTitle_1"/>
            <w:r>
              <w:rPr>
                <w:rFonts w:cstheme="minorBidi" w:hint="cs"/>
                <w:b/>
                <w:bCs/>
                <w:color w:val="000000"/>
                <w:rtl/>
                <w:lang w:bidi="ar-JO"/>
              </w:rPr>
              <w:t>الفعاليات</w:t>
            </w:r>
          </w:p>
        </w:tc>
        <w:tc>
          <w:tcPr>
            <w:tcW w:w="3608" w:type="dxa"/>
            <w:shd w:val="clear" w:color="auto" w:fill="E6E6E6"/>
          </w:tcPr>
          <w:p w:rsidR="004F5728" w:rsidRPr="00BA5441" w:rsidRDefault="00B06F10" w:rsidP="00DF4CB0">
            <w:pPr>
              <w:spacing w:line="360" w:lineRule="auto"/>
              <w:rPr>
                <w:rFonts w:cs="Arial"/>
                <w:b/>
                <w:bCs/>
                <w:color w:val="000000"/>
                <w:rtl/>
                <w:lang w:bidi="ar-JO"/>
              </w:rPr>
            </w:pPr>
            <w:r>
              <w:rPr>
                <w:rFonts w:cs="Arial" w:hint="cs"/>
                <w:b/>
                <w:bCs/>
                <w:color w:val="000000"/>
                <w:rtl/>
                <w:lang w:bidi="ar-JO"/>
              </w:rPr>
              <w:t>التاريخ</w:t>
            </w:r>
          </w:p>
        </w:tc>
      </w:tr>
      <w:bookmarkEnd w:id="1"/>
      <w:tr w:rsidR="00C91BF1" w:rsidTr="00107E98">
        <w:trPr>
          <w:cantSplit/>
          <w:trHeight w:val="380"/>
          <w:jc w:val="center"/>
        </w:trPr>
        <w:tc>
          <w:tcPr>
            <w:tcW w:w="4548" w:type="dxa"/>
          </w:tcPr>
          <w:p w:rsidR="00477F62" w:rsidRPr="00CA19CA" w:rsidRDefault="00B06F10" w:rsidP="00BA5441">
            <w:pPr>
              <w:spacing w:line="360" w:lineRule="auto"/>
              <w:jc w:val="both"/>
              <w:rPr>
                <w:color w:val="000000"/>
                <w:rtl/>
              </w:rPr>
            </w:pPr>
            <w:r>
              <w:rPr>
                <w:rFonts w:cstheme="minorBidi" w:hint="cs"/>
                <w:color w:val="000000"/>
                <w:rtl/>
                <w:lang w:bidi="ar-JO"/>
              </w:rPr>
              <w:t xml:space="preserve">موعد بداية تقديم العروض </w:t>
            </w:r>
          </w:p>
        </w:tc>
        <w:tc>
          <w:tcPr>
            <w:tcW w:w="3608" w:type="dxa"/>
          </w:tcPr>
          <w:p w:rsidR="00477F62" w:rsidRDefault="00B06F10" w:rsidP="00BA5441">
            <w:pPr>
              <w:spacing w:line="36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15.11.2020 </w:t>
            </w:r>
            <w:r w:rsidR="00BA5441">
              <w:rPr>
                <w:rFonts w:cs="Arial" w:hint="cs"/>
                <w:color w:val="000000"/>
                <w:rtl/>
                <w:lang w:bidi="ar-JO"/>
              </w:rPr>
              <w:t>ابتداء من الساعة</w:t>
            </w:r>
            <w:r>
              <w:rPr>
                <w:rFonts w:hint="cs"/>
                <w:color w:val="000000"/>
                <w:rtl/>
              </w:rPr>
              <w:t xml:space="preserve"> 12:00</w:t>
            </w:r>
          </w:p>
        </w:tc>
      </w:tr>
      <w:tr w:rsidR="00C91BF1" w:rsidTr="00107E98">
        <w:trPr>
          <w:cantSplit/>
          <w:trHeight w:val="380"/>
          <w:jc w:val="center"/>
        </w:trPr>
        <w:tc>
          <w:tcPr>
            <w:tcW w:w="4548" w:type="dxa"/>
          </w:tcPr>
          <w:p w:rsidR="00477F62" w:rsidRPr="00CA19CA" w:rsidRDefault="00B06F10" w:rsidP="00BA5441">
            <w:pPr>
              <w:spacing w:line="360" w:lineRule="auto"/>
              <w:jc w:val="both"/>
              <w:rPr>
                <w:color w:val="000000"/>
                <w:rtl/>
              </w:rPr>
            </w:pPr>
            <w:r>
              <w:rPr>
                <w:rFonts w:cstheme="minorBidi" w:hint="cs"/>
                <w:color w:val="000000"/>
                <w:rtl/>
                <w:lang w:bidi="ar-JO"/>
              </w:rPr>
              <w:t xml:space="preserve">الموعد الأخير لتقديم العروض </w:t>
            </w:r>
          </w:p>
        </w:tc>
        <w:tc>
          <w:tcPr>
            <w:tcW w:w="3608" w:type="dxa"/>
          </w:tcPr>
          <w:p w:rsidR="00477F62" w:rsidRPr="00284897" w:rsidRDefault="00B06F10" w:rsidP="00BA5441">
            <w:pPr>
              <w:spacing w:line="36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18.11.2020 </w:t>
            </w:r>
            <w:r w:rsidR="00BA5441">
              <w:rPr>
                <w:rFonts w:cs="Arial" w:hint="cs"/>
                <w:color w:val="000000"/>
                <w:rtl/>
                <w:lang w:bidi="ar-JO"/>
              </w:rPr>
              <w:t>حتى الساعة</w:t>
            </w:r>
            <w:r>
              <w:rPr>
                <w:rFonts w:hint="cs"/>
                <w:color w:val="000000"/>
                <w:rtl/>
              </w:rPr>
              <w:t xml:space="preserve"> 12:00</w:t>
            </w:r>
          </w:p>
        </w:tc>
      </w:tr>
    </w:tbl>
    <w:p w:rsidR="004F5728" w:rsidRPr="004F5728" w:rsidRDefault="004F5728" w:rsidP="004F5728">
      <w:pPr>
        <w:jc w:val="left"/>
        <w:rPr>
          <w:rtl/>
        </w:rPr>
      </w:pPr>
    </w:p>
    <w:p w:rsidR="001F55CB" w:rsidRDefault="00B06F10" w:rsidP="001F55CB">
      <w:pPr>
        <w:pStyle w:val="NumberList0"/>
        <w:numPr>
          <w:ilvl w:val="0"/>
          <w:numId w:val="0"/>
        </w:numPr>
        <w:ind w:left="357" w:hanging="357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تحتفظ الوزارة لنفسها بالحق بتغيير المواعيد، وفقاً لتقديراتها الحصرية.</w:t>
      </w:r>
    </w:p>
    <w:p w:rsidR="001F55CB" w:rsidRDefault="00B06F10" w:rsidP="001F55CB">
      <w:pPr>
        <w:pStyle w:val="NumberList0"/>
        <w:numPr>
          <w:ilvl w:val="0"/>
          <w:numId w:val="0"/>
        </w:numPr>
        <w:ind w:left="357" w:hanging="357"/>
        <w:rPr>
          <w:rtl/>
        </w:rPr>
      </w:pPr>
      <w:r>
        <w:rPr>
          <w:rFonts w:cstheme="minorBidi" w:hint="cs"/>
          <w:rtl/>
          <w:lang w:bidi="ar-JO"/>
        </w:rPr>
        <w:t xml:space="preserve">يمكن إيجاد الأجوبة على الأسئلة الاستفسارية وتفاصيل إضافية عند نشرها في موقع دائرة المشتريات الحكومية على الانترنت وفي موقع الوزارة على الانترنت بالعنوان: </w:t>
      </w:r>
    </w:p>
    <w:p w:rsidR="00AE4AFB" w:rsidRDefault="00B06F10" w:rsidP="00107E98">
      <w:pPr>
        <w:rPr>
          <w:rtl/>
        </w:rPr>
      </w:pPr>
      <w:hyperlink r:id="rId9" w:history="1">
        <w:r w:rsidR="00107E98" w:rsidRPr="00A6366A">
          <w:rPr>
            <w:rStyle w:val="Hyperlink"/>
            <w:rFonts w:ascii="David" w:eastAsia="Times New Roman" w:hAnsi="Times New Roman"/>
            <w:lang w:eastAsia="he-IL"/>
          </w:rPr>
          <w:t>https://www.gov.il/he/Departments/publications/Call_for_bids/tender-23-2020</w:t>
        </w:r>
      </w:hyperlink>
    </w:p>
    <w:p w:rsidR="0047122E" w:rsidRPr="0047122E" w:rsidRDefault="0047122E" w:rsidP="00AE4AFB">
      <w:pPr>
        <w:rPr>
          <w:rtl/>
        </w:rPr>
      </w:pPr>
    </w:p>
    <w:p w:rsidR="00AE4AFB" w:rsidRDefault="00AE4AFB" w:rsidP="00AE4AFB">
      <w:pPr>
        <w:rPr>
          <w:rtl/>
        </w:rPr>
      </w:pPr>
    </w:p>
    <w:p w:rsidR="001F55CB" w:rsidRPr="00E615F3" w:rsidRDefault="00B06F10" w:rsidP="001F55CB">
      <w:pPr>
        <w:pStyle w:val="Para2"/>
        <w:jc w:val="right"/>
      </w:pPr>
      <w:r>
        <w:rPr>
          <w:rFonts w:cs="Arial" w:hint="cs"/>
          <w:rtl/>
          <w:lang w:bidi="ar-JO"/>
        </w:rPr>
        <w:t>لجنة المناقصات</w:t>
      </w:r>
    </w:p>
    <w:p w:rsidR="0081281F" w:rsidRDefault="0081281F"/>
    <w:sectPr w:rsidR="0081281F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684B5280"/>
    <w:multiLevelType w:val="hybridMultilevel"/>
    <w:tmpl w:val="7146E33C"/>
    <w:lvl w:ilvl="0" w:tplc="3A2C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4C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CE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6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A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C9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7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0A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25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3"/>
  </w:docVars>
  <w:rsids>
    <w:rsidRoot w:val="00AE4AFB"/>
    <w:rsid w:val="00074B68"/>
    <w:rsid w:val="000C460B"/>
    <w:rsid w:val="00107E98"/>
    <w:rsid w:val="001279A2"/>
    <w:rsid w:val="00135205"/>
    <w:rsid w:val="001F55CB"/>
    <w:rsid w:val="00246695"/>
    <w:rsid w:val="00284897"/>
    <w:rsid w:val="002B55FF"/>
    <w:rsid w:val="002B6EBC"/>
    <w:rsid w:val="002E45F7"/>
    <w:rsid w:val="0033346C"/>
    <w:rsid w:val="0034308C"/>
    <w:rsid w:val="003B11C0"/>
    <w:rsid w:val="003B4CDB"/>
    <w:rsid w:val="003E3EEB"/>
    <w:rsid w:val="003E7A44"/>
    <w:rsid w:val="00460709"/>
    <w:rsid w:val="0047122E"/>
    <w:rsid w:val="00477F62"/>
    <w:rsid w:val="004A0FE7"/>
    <w:rsid w:val="004A1C99"/>
    <w:rsid w:val="004D0BCF"/>
    <w:rsid w:val="004F5728"/>
    <w:rsid w:val="0051146C"/>
    <w:rsid w:val="005304C5"/>
    <w:rsid w:val="00555813"/>
    <w:rsid w:val="005711B7"/>
    <w:rsid w:val="00572E3E"/>
    <w:rsid w:val="005C3189"/>
    <w:rsid w:val="005C3FAF"/>
    <w:rsid w:val="00603101"/>
    <w:rsid w:val="0061447E"/>
    <w:rsid w:val="00673DD0"/>
    <w:rsid w:val="006A153A"/>
    <w:rsid w:val="006A7F28"/>
    <w:rsid w:val="006D6027"/>
    <w:rsid w:val="00722DB5"/>
    <w:rsid w:val="0072377A"/>
    <w:rsid w:val="007416B1"/>
    <w:rsid w:val="007512DC"/>
    <w:rsid w:val="007913CB"/>
    <w:rsid w:val="007937EA"/>
    <w:rsid w:val="00794672"/>
    <w:rsid w:val="007E2AB7"/>
    <w:rsid w:val="007F15FE"/>
    <w:rsid w:val="00800E0B"/>
    <w:rsid w:val="008107B7"/>
    <w:rsid w:val="0081281F"/>
    <w:rsid w:val="00830208"/>
    <w:rsid w:val="00891CC5"/>
    <w:rsid w:val="008B28EE"/>
    <w:rsid w:val="008C668D"/>
    <w:rsid w:val="008F35F9"/>
    <w:rsid w:val="0098243B"/>
    <w:rsid w:val="009C48C6"/>
    <w:rsid w:val="009F3115"/>
    <w:rsid w:val="00A6366A"/>
    <w:rsid w:val="00A67E4D"/>
    <w:rsid w:val="00A9385B"/>
    <w:rsid w:val="00AE4AFB"/>
    <w:rsid w:val="00AF785B"/>
    <w:rsid w:val="00B06F10"/>
    <w:rsid w:val="00B3518E"/>
    <w:rsid w:val="00B52E47"/>
    <w:rsid w:val="00B56292"/>
    <w:rsid w:val="00B706A8"/>
    <w:rsid w:val="00BA5441"/>
    <w:rsid w:val="00BA6914"/>
    <w:rsid w:val="00BB5D9C"/>
    <w:rsid w:val="00BD0F1D"/>
    <w:rsid w:val="00C730BE"/>
    <w:rsid w:val="00C91BF1"/>
    <w:rsid w:val="00CA19CA"/>
    <w:rsid w:val="00CA42E4"/>
    <w:rsid w:val="00CE470E"/>
    <w:rsid w:val="00DA7327"/>
    <w:rsid w:val="00DF4CB0"/>
    <w:rsid w:val="00E3280B"/>
    <w:rsid w:val="00E615F3"/>
    <w:rsid w:val="00EC0602"/>
    <w:rsid w:val="00EC24F3"/>
    <w:rsid w:val="00F00CBA"/>
    <w:rsid w:val="00F047D7"/>
    <w:rsid w:val="00F31C88"/>
    <w:rsid w:val="00FB1C9A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7C005A-EA51-4BE0-871F-2AA580A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FB"/>
    <w:pPr>
      <w:bidi/>
      <w:jc w:val="center"/>
    </w:pPr>
    <w:rPr>
      <w:rFonts w:ascii="Calibri" w:eastAsia="Calibri" w:hAnsi="Calibri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4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AFB"/>
    <w:pPr>
      <w:keepNext/>
      <w:spacing w:before="240" w:after="60"/>
      <w:outlineLvl w:val="1"/>
    </w:pPr>
    <w:rPr>
      <w:rFonts w:ascii="Cambria" w:eastAsia="Times New Roman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4AFB"/>
    <w:pPr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E4AFB"/>
    <w:rPr>
      <w:rFonts w:ascii="Cambria" w:eastAsia="Times New Roman" w:hAnsi="Cambria" w:cs="David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AE4AFB"/>
    <w:rPr>
      <w:rFonts w:ascii="Cambria" w:eastAsia="Times New Roman" w:hAnsi="Cambria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AE4AFB"/>
    <w:rPr>
      <w:rFonts w:ascii="Calibri" w:eastAsia="Calibri" w:hAnsi="Calibri" w:cs="David"/>
      <w:b/>
      <w:bCs/>
      <w:sz w:val="24"/>
      <w:szCs w:val="24"/>
    </w:rPr>
  </w:style>
  <w:style w:type="paragraph" w:customStyle="1" w:styleId="NumberList0">
    <w:name w:val="Number List 0"/>
    <w:basedOn w:val="a"/>
    <w:rsid w:val="00AE4AFB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/>
      <w:lang w:eastAsia="he-IL"/>
    </w:rPr>
  </w:style>
  <w:style w:type="paragraph" w:customStyle="1" w:styleId="Para2">
    <w:name w:val="Para2"/>
    <w:basedOn w:val="a"/>
    <w:qFormat/>
    <w:rsid w:val="00AE4AFB"/>
    <w:pPr>
      <w:spacing w:before="120" w:after="0" w:line="320" w:lineRule="exact"/>
      <w:ind w:left="720"/>
      <w:jc w:val="both"/>
    </w:pPr>
    <w:rPr>
      <w:rFonts w:ascii="Times New Roman" w:eastAsia="Times New Roman" w:hAnsi="Times New Roman"/>
      <w:lang w:eastAsia="he-IL"/>
    </w:rPr>
  </w:style>
  <w:style w:type="character" w:styleId="Hyperlink">
    <w:name w:val="Hyperlink"/>
    <w:uiPriority w:val="99"/>
    <w:unhideWhenUsed/>
    <w:rsid w:val="00AE4AF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30208"/>
    <w:rPr>
      <w:color w:val="800080" w:themeColor="followedHyperlink"/>
      <w:u w:val="single"/>
    </w:rPr>
  </w:style>
  <w:style w:type="paragraph" w:styleId="a3">
    <w:name w:val="header"/>
    <w:aliases w:val="1 תו,1 תו תו,Header תו תו תו,Header תו תו תו תו,כותרת עליונה תו תו,כותרת ראשית"/>
    <w:basedOn w:val="a"/>
    <w:link w:val="a4"/>
    <w:uiPriority w:val="99"/>
    <w:qFormat/>
    <w:rsid w:val="00B52E47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(W1)" w:eastAsia="Times New Roman" w:hAnsi="Times New (W1)"/>
    </w:rPr>
  </w:style>
  <w:style w:type="character" w:customStyle="1" w:styleId="a4">
    <w:name w:val="כותרת עליונה תו"/>
    <w:aliases w:val="1 תו תו1,1 תו תו תו,Header תו תו תו תו1,Header תו תו תו תו תו,כותרת עליונה תו תו תו,כותרת ראשית תו"/>
    <w:basedOn w:val="a0"/>
    <w:link w:val="a3"/>
    <w:uiPriority w:val="99"/>
    <w:rsid w:val="00B52E47"/>
    <w:rPr>
      <w:rFonts w:ascii="Times New (W1)" w:eastAsia="Times New Roman" w:hAnsi="Times New (W1)" w:cs="David"/>
      <w:sz w:val="24"/>
      <w:szCs w:val="24"/>
    </w:rPr>
  </w:style>
  <w:style w:type="paragraph" w:styleId="a5">
    <w:name w:val="List Paragraph"/>
    <w:basedOn w:val="a"/>
    <w:uiPriority w:val="34"/>
    <w:qFormat/>
    <w:rsid w:val="004F5728"/>
    <w:pPr>
      <w:ind w:left="720"/>
      <w:contextualSpacing/>
    </w:pPr>
  </w:style>
  <w:style w:type="character" w:customStyle="1" w:styleId="webcomponenttitleinfo1">
    <w:name w:val="webcomponenttitleinfo1"/>
    <w:basedOn w:val="a0"/>
    <w:rsid w:val="007937EA"/>
    <w:rPr>
      <w:rFonts w:ascii="Arial" w:hAnsi="Arial" w:cs="Arial" w:hint="default"/>
      <w:b w:val="0"/>
      <w:bCs w:val="0"/>
      <w:i w:val="0"/>
      <w:iCs w:val="0"/>
      <w:color w:val="323433"/>
      <w:sz w:val="17"/>
      <w:szCs w:val="17"/>
    </w:rPr>
  </w:style>
  <w:style w:type="paragraph" w:styleId="a6">
    <w:name w:val="footer"/>
    <w:basedOn w:val="a"/>
    <w:link w:val="a7"/>
    <w:uiPriority w:val="99"/>
    <w:unhideWhenUsed/>
    <w:rsid w:val="00477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77F62"/>
    <w:rPr>
      <w:rFonts w:ascii="Calibri" w:eastAsia="Calibri" w:hAnsi="Calibri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il/he/Departments/publications/Call_for_bids/tender-23-2020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1A3F5-657F-418F-9FB4-B34A2D23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5C97-2A3E-4AF7-9D96-1A573D2CD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E8F6A-CF6A-4F4B-BDB9-46908E6AF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9B6F66-D6A4-4126-BA4F-F98F23EB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Asraf (Rashi)</dc:creator>
  <cp:lastModifiedBy>Merav Asraf (Rashi)</cp:lastModifiedBy>
  <cp:revision>2</cp:revision>
  <dcterms:created xsi:type="dcterms:W3CDTF">2020-11-01T09:17:00Z</dcterms:created>
  <dcterms:modified xsi:type="dcterms:W3CDTF">2020-11-01T09:17:00Z</dcterms:modified>
</cp:coreProperties>
</file>